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6F13" w14:textId="66CCC4B9" w:rsidR="00941FA0" w:rsidRPr="00EF3640" w:rsidRDefault="00015B2C" w:rsidP="00112730">
      <w:pPr>
        <w:pStyle w:val="Heading1"/>
      </w:pPr>
      <w:r>
        <w:t>Interactivity Self-Reflection</w:t>
      </w:r>
      <w:r w:rsidR="00112730" w:rsidRPr="00112730">
        <w:t xml:space="preserve"> Worksheet</w:t>
      </w:r>
    </w:p>
    <w:p w14:paraId="05749BC1" w14:textId="77777777" w:rsidR="00112730" w:rsidRPr="00112730" w:rsidRDefault="00112730" w:rsidP="00D50343">
      <w:pPr>
        <w:pStyle w:val="ListParagraph"/>
        <w:numPr>
          <w:ilvl w:val="0"/>
          <w:numId w:val="24"/>
        </w:numPr>
        <w:spacing w:after="60" w:line="240" w:lineRule="auto"/>
        <w:rPr>
          <w:rFonts w:ascii="Arial" w:hAnsi="Arial" w:cs="Arial"/>
          <w:b/>
          <w:sz w:val="24"/>
        </w:rPr>
      </w:pPr>
      <w:r w:rsidRPr="00112730">
        <w:rPr>
          <w:rFonts w:ascii="Arial" w:hAnsi="Arial" w:cs="Arial"/>
          <w:b/>
          <w:sz w:val="24"/>
        </w:rPr>
        <w:t>How do I model interactivity through talking in my storytimes?</w:t>
      </w:r>
    </w:p>
    <w:p w14:paraId="6587F149" w14:textId="1ACAB8F6" w:rsid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6E267D25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2B4063E0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6A4B2242" w14:textId="1E106F8B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5F6E236E" w14:textId="77777777" w:rsidR="00112730" w:rsidRPr="00112730" w:rsidRDefault="00112730" w:rsidP="00D50343">
      <w:pPr>
        <w:pStyle w:val="ListParagraph"/>
        <w:numPr>
          <w:ilvl w:val="0"/>
          <w:numId w:val="24"/>
        </w:numPr>
        <w:spacing w:after="60" w:line="240" w:lineRule="auto"/>
        <w:rPr>
          <w:rFonts w:ascii="Arial" w:hAnsi="Arial" w:cs="Arial"/>
          <w:b/>
          <w:sz w:val="24"/>
        </w:rPr>
      </w:pPr>
      <w:r w:rsidRPr="00112730">
        <w:rPr>
          <w:rFonts w:ascii="Arial" w:hAnsi="Arial" w:cs="Arial"/>
          <w:b/>
          <w:sz w:val="24"/>
        </w:rPr>
        <w:t>How do I model interactivity when sharing books in my storytimes?</w:t>
      </w:r>
    </w:p>
    <w:p w14:paraId="1F520A8E" w14:textId="13ADD6E5" w:rsid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0F19C717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296BAA07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26BDFFFE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62128398" w14:textId="77777777" w:rsidR="00112730" w:rsidRPr="00112730" w:rsidRDefault="00112730" w:rsidP="00D50343">
      <w:pPr>
        <w:pStyle w:val="ListParagraph"/>
        <w:numPr>
          <w:ilvl w:val="0"/>
          <w:numId w:val="24"/>
        </w:numPr>
        <w:spacing w:after="60" w:line="240" w:lineRule="auto"/>
        <w:rPr>
          <w:rFonts w:ascii="Arial" w:hAnsi="Arial" w:cs="Arial"/>
          <w:b/>
          <w:sz w:val="24"/>
        </w:rPr>
      </w:pPr>
      <w:r w:rsidRPr="00112730">
        <w:rPr>
          <w:rFonts w:ascii="Arial" w:hAnsi="Arial" w:cs="Arial"/>
          <w:b/>
          <w:sz w:val="24"/>
        </w:rPr>
        <w:t>How have I been successful in having children be interactive and participating in storytimes?</w:t>
      </w:r>
    </w:p>
    <w:p w14:paraId="46D3DB91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489B1641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00B18785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35A8ACDE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22FC994B" w14:textId="77777777" w:rsidR="00112730" w:rsidRPr="00112730" w:rsidRDefault="00112730" w:rsidP="00D50343">
      <w:pPr>
        <w:pStyle w:val="ListParagraph"/>
        <w:numPr>
          <w:ilvl w:val="0"/>
          <w:numId w:val="24"/>
        </w:numPr>
        <w:spacing w:after="60" w:line="240" w:lineRule="auto"/>
        <w:rPr>
          <w:rFonts w:ascii="Arial" w:hAnsi="Arial" w:cs="Arial"/>
          <w:b/>
          <w:sz w:val="24"/>
        </w:rPr>
      </w:pPr>
      <w:r w:rsidRPr="00112730">
        <w:rPr>
          <w:rFonts w:ascii="Arial" w:hAnsi="Arial" w:cs="Arial"/>
          <w:b/>
          <w:sz w:val="24"/>
        </w:rPr>
        <w:t>How do I adjust levels of interactivity according to different ages/stages of the children in my storytimes?</w:t>
      </w:r>
    </w:p>
    <w:p w14:paraId="276532DF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705D4FAE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46C6A8AB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4E4175AC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404C2140" w14:textId="77777777" w:rsidR="00112730" w:rsidRPr="00112730" w:rsidRDefault="00112730" w:rsidP="00D50343">
      <w:pPr>
        <w:pStyle w:val="ListParagraph"/>
        <w:numPr>
          <w:ilvl w:val="0"/>
          <w:numId w:val="24"/>
        </w:numPr>
        <w:spacing w:after="60" w:line="240" w:lineRule="auto"/>
        <w:rPr>
          <w:rFonts w:ascii="Arial" w:hAnsi="Arial" w:cs="Arial"/>
          <w:b/>
          <w:sz w:val="24"/>
        </w:rPr>
      </w:pPr>
      <w:r w:rsidRPr="00112730">
        <w:rPr>
          <w:rFonts w:ascii="Arial" w:hAnsi="Arial" w:cs="Arial"/>
          <w:b/>
          <w:sz w:val="24"/>
        </w:rPr>
        <w:t>What might I do to encourage interactivity between adults and their children in the storytime?</w:t>
      </w:r>
    </w:p>
    <w:p w14:paraId="55231117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3D537FF0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475FF932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47E7D94B" w14:textId="77777777" w:rsidR="00112730" w:rsidRPr="00112730" w:rsidRDefault="00112730" w:rsidP="00112730">
      <w:pPr>
        <w:spacing w:before="0" w:after="60" w:line="240" w:lineRule="auto"/>
        <w:rPr>
          <w:rFonts w:cs="Arial"/>
          <w:b/>
          <w:sz w:val="24"/>
        </w:rPr>
      </w:pPr>
    </w:p>
    <w:p w14:paraId="2487DBD4" w14:textId="77777777" w:rsidR="00112730" w:rsidRPr="00112730" w:rsidRDefault="00112730" w:rsidP="00D50343">
      <w:pPr>
        <w:pStyle w:val="ListParagraph"/>
        <w:numPr>
          <w:ilvl w:val="0"/>
          <w:numId w:val="24"/>
        </w:numPr>
        <w:spacing w:after="60" w:line="240" w:lineRule="auto"/>
        <w:rPr>
          <w:rFonts w:ascii="Arial" w:hAnsi="Arial" w:cs="Arial"/>
          <w:b/>
          <w:sz w:val="24"/>
        </w:rPr>
      </w:pPr>
      <w:r w:rsidRPr="00112730">
        <w:rPr>
          <w:rFonts w:ascii="Arial" w:hAnsi="Arial" w:cs="Arial"/>
          <w:b/>
          <w:sz w:val="24"/>
        </w:rPr>
        <w:t>How might I change for a future storytime to incorporate increased interactivity in my storytimes?</w:t>
      </w:r>
    </w:p>
    <w:p w14:paraId="0D6B0662" w14:textId="77777777" w:rsidR="00046237" w:rsidRPr="00112730" w:rsidRDefault="00046237" w:rsidP="00112730">
      <w:pPr>
        <w:pStyle w:val="BodyCopy"/>
        <w:spacing w:before="0" w:after="60" w:line="240" w:lineRule="auto"/>
        <w:ind w:left="360"/>
        <w:rPr>
          <w:rFonts w:cs="Arial"/>
          <w:sz w:val="24"/>
        </w:rPr>
      </w:pPr>
    </w:p>
    <w:sectPr w:rsidR="00046237" w:rsidRPr="00112730" w:rsidSect="00B26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360" w:bottom="1829" w:left="360" w:header="432" w:footer="3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AAC7" w14:textId="77777777" w:rsidR="00947435" w:rsidRDefault="00947435">
      <w:pPr>
        <w:spacing w:after="0" w:line="240" w:lineRule="auto"/>
      </w:pPr>
      <w:r>
        <w:separator/>
      </w:r>
    </w:p>
  </w:endnote>
  <w:endnote w:type="continuationSeparator" w:id="0">
    <w:p w14:paraId="32F5AF66" w14:textId="77777777" w:rsidR="00947435" w:rsidRDefault="009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E28F" w14:textId="77777777" w:rsidR="00E92DB6" w:rsidRDefault="00E92DB6" w:rsidP="00E92DB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34770" w14:textId="77777777" w:rsidR="00E92DB6" w:rsidRDefault="00E92DB6" w:rsidP="00770CFD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40CAB" w14:textId="77777777" w:rsidR="00E92DB6" w:rsidRDefault="00E92DB6" w:rsidP="00B269D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500604"/>
      <w:docPartObj>
        <w:docPartGallery w:val="Page Numbers (Top of Page)"/>
        <w:docPartUnique/>
      </w:docPartObj>
    </w:sdtPr>
    <w:sdtEndPr/>
    <w:sdtContent>
      <w:p w14:paraId="687D67E1" w14:textId="68332D27" w:rsidR="00E92DB6" w:rsidRDefault="00E92DB6" w:rsidP="00770CFD">
        <w:pPr>
          <w:ind w:firstLine="360"/>
        </w:pPr>
        <w:r>
          <w:rPr>
            <w:noProof/>
            <w:lang w:eastAsia="en-US"/>
          </w:rPr>
          <w:drawing>
            <wp:anchor distT="0" distB="0" distL="114300" distR="114300" simplePos="0" relativeHeight="251658240" behindDoc="1" locked="0" layoutInCell="1" allowOverlap="1" wp14:anchorId="04347614" wp14:editId="36A4E651">
              <wp:simplePos x="0" y="0"/>
              <wp:positionH relativeFrom="column">
                <wp:posOffset>-58459</wp:posOffset>
              </wp:positionH>
              <wp:positionV relativeFrom="paragraph">
                <wp:posOffset>199499</wp:posOffset>
              </wp:positionV>
              <wp:extent cx="7309104" cy="1371600"/>
              <wp:effectExtent l="0" t="0" r="6350" b="0"/>
              <wp:wrapNone/>
              <wp:docPr id="3" name="Pictu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9104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9AD8229" w14:textId="68332D27" w:rsidR="00E92DB6" w:rsidRDefault="00E92DB6" w:rsidP="00770CFD">
        <w:pPr>
          <w:ind w:firstLine="360"/>
        </w:pPr>
      </w:p>
      <w:p w14:paraId="370672CC" w14:textId="391B46E5" w:rsidR="00E92DB6" w:rsidRPr="00AF301C" w:rsidRDefault="00E92DB6" w:rsidP="00AF301C">
        <w:pPr>
          <w:pStyle w:val="Footer"/>
          <w:framePr w:wrap="none" w:vAnchor="text" w:hAnchor="page" w:x="822" w:y="378"/>
          <w:rPr>
            <w:rStyle w:val="PageNumber"/>
            <w:szCs w:val="18"/>
          </w:rPr>
        </w:pPr>
        <w:r w:rsidRPr="00AF301C">
          <w:rPr>
            <w:rStyle w:val="PageNumber"/>
            <w:szCs w:val="18"/>
          </w:rPr>
          <w:fldChar w:fldCharType="begin"/>
        </w:r>
        <w:r w:rsidRPr="00AF301C">
          <w:rPr>
            <w:rStyle w:val="PageNumber"/>
            <w:szCs w:val="18"/>
          </w:rPr>
          <w:instrText xml:space="preserve">PAGE  </w:instrText>
        </w:r>
        <w:r w:rsidRPr="00AF301C">
          <w:rPr>
            <w:rStyle w:val="PageNumber"/>
            <w:szCs w:val="18"/>
          </w:rPr>
          <w:fldChar w:fldCharType="separate"/>
        </w:r>
        <w:r w:rsidR="00D50343">
          <w:rPr>
            <w:rStyle w:val="PageNumber"/>
            <w:noProof/>
            <w:szCs w:val="18"/>
          </w:rPr>
          <w:t>1</w:t>
        </w:r>
        <w:r w:rsidRPr="00AF301C">
          <w:rPr>
            <w:rStyle w:val="PageNumber"/>
            <w:szCs w:val="18"/>
          </w:rPr>
          <w:fldChar w:fldCharType="end"/>
        </w:r>
      </w:p>
      <w:p w14:paraId="62391034" w14:textId="0CE99F7A" w:rsidR="00E92DB6" w:rsidRDefault="00E92DB6"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356D9E" wp14:editId="1E32D61E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164465</wp:posOffset>
                  </wp:positionV>
                  <wp:extent cx="1645285" cy="237490"/>
                  <wp:effectExtent l="0" t="0" r="16510" b="1651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452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6A31A2" w14:textId="689CA2CA" w:rsidR="00E92DB6" w:rsidRPr="00AF301C" w:rsidRDefault="00E92DB6" w:rsidP="00E92D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>WebJunction</w:t>
                              </w:r>
                              <w:r w:rsidRPr="00AF301C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OCLC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2356D9E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50.4pt;margin-top:12.95pt;width:129.55pt;height:18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" filled="f" stroked="f">
                  <v:textbox inset="0,0,0,0">
                    <w:txbxContent>
                      <w:p w14:paraId="5D6A31A2" w14:textId="689CA2CA" w:rsidR="00E92DB6" w:rsidRPr="00AF301C" w:rsidRDefault="00E92DB6" w:rsidP="00E92DB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F301C">
                          <w:rPr>
                            <w:sz w:val="18"/>
                            <w:szCs w:val="18"/>
                          </w:rPr>
                          <w:t>WebJunction</w:t>
                        </w:r>
                        <w:proofErr w:type="spellEnd"/>
                        <w:r w:rsidRPr="00AF301C">
                          <w:rPr>
                            <w:sz w:val="18"/>
                            <w:szCs w:val="18"/>
                          </w:rPr>
                          <w:tab/>
                          <w:t xml:space="preserve">    OCLC 2018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D3BE5A2" w14:textId="0E27D168" w:rsidR="00E92DB6" w:rsidRDefault="00947435" w:rsidP="00AF301C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CD84" w14:textId="77777777" w:rsidR="00E92DB6" w:rsidRDefault="00E92DB6">
    <w:r>
      <w:rPr>
        <w:noProof/>
        <w:lang w:eastAsia="en-US"/>
      </w:rPr>
      <w:drawing>
        <wp:inline distT="0" distB="0" distL="0" distR="0" wp14:anchorId="0D30695E" wp14:editId="1546F60C">
          <wp:extent cx="7315200" cy="17392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73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1649" w14:textId="77777777" w:rsidR="00947435" w:rsidRDefault="00947435">
      <w:pPr>
        <w:spacing w:after="0" w:line="240" w:lineRule="auto"/>
      </w:pPr>
      <w:r>
        <w:separator/>
      </w:r>
    </w:p>
  </w:footnote>
  <w:footnote w:type="continuationSeparator" w:id="0">
    <w:p w14:paraId="0F0A826F" w14:textId="77777777" w:rsidR="00947435" w:rsidRDefault="009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9C76" w14:textId="77777777" w:rsidR="00FA6C2F" w:rsidRDefault="00FA6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8E24" w14:textId="453E6AA2" w:rsidR="00E92DB6" w:rsidRDefault="00E92DB6">
    <w:r>
      <w:rPr>
        <w:noProof/>
        <w:lang w:eastAsia="en-US"/>
      </w:rPr>
      <w:drawing>
        <wp:inline distT="0" distB="0" distL="0" distR="0" wp14:anchorId="52A00488" wp14:editId="3ECC105C">
          <wp:extent cx="7315195" cy="2653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ellow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195" cy="265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615E" w14:textId="03CC64C9" w:rsidR="00E92DB6" w:rsidRDefault="00E92DB6">
    <w:r>
      <w:rPr>
        <w:noProof/>
        <w:lang w:eastAsia="en-US"/>
      </w:rPr>
      <w:drawing>
        <wp:inline distT="0" distB="0" distL="0" distR="0" wp14:anchorId="320CA930" wp14:editId="2AC3712D">
          <wp:extent cx="7315200" cy="411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1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0.6pt;height:300.6pt" o:bullet="t">
        <v:imagedata r:id="rId1" o:title="teal-book"/>
      </v:shape>
    </w:pict>
  </w:numPicBullet>
  <w:numPicBullet w:numPicBulletId="1">
    <w:pict>
      <v:shape id="_x0000_i1037" type="#_x0000_t75" style="width:300.6pt;height:300.6pt" o:bullet="t">
        <v:imagedata r:id="rId2" o:title="navy-book"/>
      </v:shape>
    </w:pict>
  </w:numPicBullet>
  <w:abstractNum w:abstractNumId="0" w15:restartNumberingAfterBreak="0">
    <w:nsid w:val="FFFFFF1D"/>
    <w:multiLevelType w:val="multilevel"/>
    <w:tmpl w:val="FCF2780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1DC3"/>
    <w:multiLevelType w:val="hybridMultilevel"/>
    <w:tmpl w:val="C3B487A8"/>
    <w:lvl w:ilvl="0" w:tplc="09CAF386">
      <w:start w:val="1"/>
      <w:numFmt w:val="bullet"/>
      <w:pStyle w:val="NavyBookBullet"/>
      <w:lvlText w:val=""/>
      <w:lvlPicBulletId w:val="1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6BE"/>
    <w:multiLevelType w:val="hybridMultilevel"/>
    <w:tmpl w:val="46C670AC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1A6"/>
    <w:multiLevelType w:val="hybridMultilevel"/>
    <w:tmpl w:val="F24867A2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C1E"/>
    <w:multiLevelType w:val="hybridMultilevel"/>
    <w:tmpl w:val="F0C8F078"/>
    <w:lvl w:ilvl="0" w:tplc="5D5AE334">
      <w:start w:val="1"/>
      <w:numFmt w:val="bullet"/>
      <w:pStyle w:val="TealBook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709B"/>
    <w:multiLevelType w:val="hybridMultilevel"/>
    <w:tmpl w:val="6F34BAD0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7A79"/>
    <w:multiLevelType w:val="hybridMultilevel"/>
    <w:tmpl w:val="67907672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36552"/>
    <w:multiLevelType w:val="hybridMultilevel"/>
    <w:tmpl w:val="9B42C658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3C4D"/>
    <w:multiLevelType w:val="multilevel"/>
    <w:tmpl w:val="AA88D6E8"/>
    <w:lvl w:ilvl="0">
      <w:start w:val="1"/>
      <w:numFmt w:val="bullet"/>
      <w:pStyle w:val="Style1"/>
      <w:lvlText w:val=""/>
      <w:lvlJc w:val="left"/>
      <w:pPr>
        <w:ind w:left="72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1E497EDF"/>
    <w:multiLevelType w:val="hybridMultilevel"/>
    <w:tmpl w:val="09C4F0BA"/>
    <w:lvl w:ilvl="0" w:tplc="49E8BE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E101E"/>
    <w:multiLevelType w:val="hybridMultilevel"/>
    <w:tmpl w:val="1416F0AA"/>
    <w:lvl w:ilvl="0" w:tplc="9CA040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96362" w:themeColor="accent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07E2"/>
    <w:multiLevelType w:val="hybridMultilevel"/>
    <w:tmpl w:val="136C9918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508CE"/>
    <w:multiLevelType w:val="hybridMultilevel"/>
    <w:tmpl w:val="0E7621CC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7AA"/>
    <w:multiLevelType w:val="hybridMultilevel"/>
    <w:tmpl w:val="A3CEAC16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0DE8"/>
    <w:multiLevelType w:val="hybridMultilevel"/>
    <w:tmpl w:val="66CAD902"/>
    <w:lvl w:ilvl="0" w:tplc="49E8BEC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50D45EE"/>
    <w:multiLevelType w:val="hybridMultilevel"/>
    <w:tmpl w:val="FCDAC4DA"/>
    <w:lvl w:ilvl="0" w:tplc="57E20974">
      <w:start w:val="1"/>
      <w:numFmt w:val="bullet"/>
      <w:pStyle w:val="List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0331C"/>
    <w:multiLevelType w:val="hybridMultilevel"/>
    <w:tmpl w:val="D340EF3C"/>
    <w:lvl w:ilvl="0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49E8B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8A1A0" w:themeColor="accent4" w:themeTint="99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30184"/>
    <w:multiLevelType w:val="hybridMultilevel"/>
    <w:tmpl w:val="A516B010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A4FDA"/>
    <w:multiLevelType w:val="hybridMultilevel"/>
    <w:tmpl w:val="4BD497E2"/>
    <w:lvl w:ilvl="0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41AC3"/>
    <w:multiLevelType w:val="hybridMultilevel"/>
    <w:tmpl w:val="A704B8BA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868A7"/>
    <w:multiLevelType w:val="hybridMultilevel"/>
    <w:tmpl w:val="45A41F18"/>
    <w:lvl w:ilvl="0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1E5CA5"/>
    <w:multiLevelType w:val="hybridMultilevel"/>
    <w:tmpl w:val="BBE00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E8BE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8A1A0" w:themeColor="accent4" w:themeTint="99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F473E"/>
    <w:multiLevelType w:val="hybridMultilevel"/>
    <w:tmpl w:val="B3066C1A"/>
    <w:lvl w:ilvl="0" w:tplc="49E8B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A1A0" w:themeColor="accent4" w:themeTint="99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85185">
    <w:abstractNumId w:val="23"/>
  </w:num>
  <w:num w:numId="2" w16cid:durableId="83307426">
    <w:abstractNumId w:val="0"/>
  </w:num>
  <w:num w:numId="3" w16cid:durableId="1008217021">
    <w:abstractNumId w:val="8"/>
  </w:num>
  <w:num w:numId="4" w16cid:durableId="1426682291">
    <w:abstractNumId w:val="4"/>
  </w:num>
  <w:num w:numId="5" w16cid:durableId="1519614915">
    <w:abstractNumId w:val="1"/>
  </w:num>
  <w:num w:numId="6" w16cid:durableId="1618219767">
    <w:abstractNumId w:val="15"/>
  </w:num>
  <w:num w:numId="7" w16cid:durableId="116682655">
    <w:abstractNumId w:val="12"/>
  </w:num>
  <w:num w:numId="8" w16cid:durableId="752363833">
    <w:abstractNumId w:val="14"/>
  </w:num>
  <w:num w:numId="9" w16cid:durableId="1675256310">
    <w:abstractNumId w:val="13"/>
  </w:num>
  <w:num w:numId="10" w16cid:durableId="1533422311">
    <w:abstractNumId w:val="2"/>
  </w:num>
  <w:num w:numId="11" w16cid:durableId="1628508628">
    <w:abstractNumId w:val="17"/>
  </w:num>
  <w:num w:numId="12" w16cid:durableId="374744443">
    <w:abstractNumId w:val="19"/>
  </w:num>
  <w:num w:numId="13" w16cid:durableId="331373022">
    <w:abstractNumId w:val="16"/>
  </w:num>
  <w:num w:numId="14" w16cid:durableId="415367244">
    <w:abstractNumId w:val="7"/>
  </w:num>
  <w:num w:numId="15" w16cid:durableId="792602425">
    <w:abstractNumId w:val="6"/>
  </w:num>
  <w:num w:numId="16" w16cid:durableId="618800517">
    <w:abstractNumId w:val="18"/>
  </w:num>
  <w:num w:numId="17" w16cid:durableId="1104232103">
    <w:abstractNumId w:val="11"/>
  </w:num>
  <w:num w:numId="18" w16cid:durableId="1524977651">
    <w:abstractNumId w:val="20"/>
  </w:num>
  <w:num w:numId="19" w16cid:durableId="1305234698">
    <w:abstractNumId w:val="22"/>
  </w:num>
  <w:num w:numId="20" w16cid:durableId="976764189">
    <w:abstractNumId w:val="21"/>
  </w:num>
  <w:num w:numId="21" w16cid:durableId="627130947">
    <w:abstractNumId w:val="5"/>
  </w:num>
  <w:num w:numId="22" w16cid:durableId="287979979">
    <w:abstractNumId w:val="3"/>
  </w:num>
  <w:num w:numId="23" w16cid:durableId="551505488">
    <w:abstractNumId w:val="9"/>
  </w:num>
  <w:num w:numId="24" w16cid:durableId="147837561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91"/>
    <w:rsid w:val="00015B2C"/>
    <w:rsid w:val="000225B7"/>
    <w:rsid w:val="000421AB"/>
    <w:rsid w:val="00046237"/>
    <w:rsid w:val="00053354"/>
    <w:rsid w:val="00061CFF"/>
    <w:rsid w:val="00096FA9"/>
    <w:rsid w:val="000A7D44"/>
    <w:rsid w:val="000B1DB7"/>
    <w:rsid w:val="000B5E84"/>
    <w:rsid w:val="000B7D20"/>
    <w:rsid w:val="000C1EEC"/>
    <w:rsid w:val="000C57F3"/>
    <w:rsid w:val="000E3802"/>
    <w:rsid w:val="00112730"/>
    <w:rsid w:val="00121F08"/>
    <w:rsid w:val="00125E26"/>
    <w:rsid w:val="0014007D"/>
    <w:rsid w:val="00152936"/>
    <w:rsid w:val="0016015A"/>
    <w:rsid w:val="00176FFA"/>
    <w:rsid w:val="00184659"/>
    <w:rsid w:val="001D208A"/>
    <w:rsid w:val="001F5615"/>
    <w:rsid w:val="002119DF"/>
    <w:rsid w:val="00230262"/>
    <w:rsid w:val="00251BEE"/>
    <w:rsid w:val="0026389C"/>
    <w:rsid w:val="002716F1"/>
    <w:rsid w:val="00282F0B"/>
    <w:rsid w:val="002A3063"/>
    <w:rsid w:val="002F2BFA"/>
    <w:rsid w:val="00302A6E"/>
    <w:rsid w:val="003274B5"/>
    <w:rsid w:val="003408C5"/>
    <w:rsid w:val="00356680"/>
    <w:rsid w:val="00383525"/>
    <w:rsid w:val="003B2081"/>
    <w:rsid w:val="003D1C63"/>
    <w:rsid w:val="003D47C9"/>
    <w:rsid w:val="00400739"/>
    <w:rsid w:val="0040790B"/>
    <w:rsid w:val="0041126F"/>
    <w:rsid w:val="0043124C"/>
    <w:rsid w:val="00432B8F"/>
    <w:rsid w:val="004410A8"/>
    <w:rsid w:val="0044446B"/>
    <w:rsid w:val="004509E2"/>
    <w:rsid w:val="00454E00"/>
    <w:rsid w:val="00492D09"/>
    <w:rsid w:val="004C7610"/>
    <w:rsid w:val="004F1350"/>
    <w:rsid w:val="005325B9"/>
    <w:rsid w:val="005338C6"/>
    <w:rsid w:val="00556ABD"/>
    <w:rsid w:val="00575755"/>
    <w:rsid w:val="005A04D4"/>
    <w:rsid w:val="005A0AB2"/>
    <w:rsid w:val="005B348E"/>
    <w:rsid w:val="00614B1D"/>
    <w:rsid w:val="006214CC"/>
    <w:rsid w:val="0063585C"/>
    <w:rsid w:val="00646627"/>
    <w:rsid w:val="00647CE2"/>
    <w:rsid w:val="00674ACE"/>
    <w:rsid w:val="006826BB"/>
    <w:rsid w:val="00692193"/>
    <w:rsid w:val="00692E13"/>
    <w:rsid w:val="006A19B2"/>
    <w:rsid w:val="006C741F"/>
    <w:rsid w:val="006D1028"/>
    <w:rsid w:val="007016C4"/>
    <w:rsid w:val="00702E6B"/>
    <w:rsid w:val="00725952"/>
    <w:rsid w:val="00726AE4"/>
    <w:rsid w:val="00734215"/>
    <w:rsid w:val="00741966"/>
    <w:rsid w:val="00743CB4"/>
    <w:rsid w:val="00763003"/>
    <w:rsid w:val="00770CFD"/>
    <w:rsid w:val="00773743"/>
    <w:rsid w:val="00773E3B"/>
    <w:rsid w:val="00774869"/>
    <w:rsid w:val="0078725D"/>
    <w:rsid w:val="007B05E4"/>
    <w:rsid w:val="007C4629"/>
    <w:rsid w:val="007D309A"/>
    <w:rsid w:val="007D5E6C"/>
    <w:rsid w:val="007E7E8B"/>
    <w:rsid w:val="007F59C6"/>
    <w:rsid w:val="00804D52"/>
    <w:rsid w:val="00805511"/>
    <w:rsid w:val="00810D18"/>
    <w:rsid w:val="00826C5E"/>
    <w:rsid w:val="008355CA"/>
    <w:rsid w:val="00866ADE"/>
    <w:rsid w:val="0087280F"/>
    <w:rsid w:val="00884E10"/>
    <w:rsid w:val="0089151B"/>
    <w:rsid w:val="008B27BD"/>
    <w:rsid w:val="008D1588"/>
    <w:rsid w:val="008F5F67"/>
    <w:rsid w:val="009011AD"/>
    <w:rsid w:val="009074D7"/>
    <w:rsid w:val="00941FA0"/>
    <w:rsid w:val="00946952"/>
    <w:rsid w:val="00947435"/>
    <w:rsid w:val="00951D98"/>
    <w:rsid w:val="009531DD"/>
    <w:rsid w:val="00957FD7"/>
    <w:rsid w:val="00961539"/>
    <w:rsid w:val="0096448A"/>
    <w:rsid w:val="00986B49"/>
    <w:rsid w:val="009B59DC"/>
    <w:rsid w:val="009C3656"/>
    <w:rsid w:val="009D30EA"/>
    <w:rsid w:val="009E1694"/>
    <w:rsid w:val="009F0265"/>
    <w:rsid w:val="009F47BA"/>
    <w:rsid w:val="00A25392"/>
    <w:rsid w:val="00A32340"/>
    <w:rsid w:val="00A3285E"/>
    <w:rsid w:val="00A426F8"/>
    <w:rsid w:val="00A70D1C"/>
    <w:rsid w:val="00A752CB"/>
    <w:rsid w:val="00A935A9"/>
    <w:rsid w:val="00A93DB5"/>
    <w:rsid w:val="00AD650D"/>
    <w:rsid w:val="00AF301C"/>
    <w:rsid w:val="00AF3E8B"/>
    <w:rsid w:val="00B1537D"/>
    <w:rsid w:val="00B269D1"/>
    <w:rsid w:val="00B77328"/>
    <w:rsid w:val="00B8181C"/>
    <w:rsid w:val="00BB4247"/>
    <w:rsid w:val="00BF3EB1"/>
    <w:rsid w:val="00C17493"/>
    <w:rsid w:val="00C219AC"/>
    <w:rsid w:val="00C47916"/>
    <w:rsid w:val="00C64236"/>
    <w:rsid w:val="00CA72A1"/>
    <w:rsid w:val="00CA791C"/>
    <w:rsid w:val="00CE6E82"/>
    <w:rsid w:val="00CF64D8"/>
    <w:rsid w:val="00D07515"/>
    <w:rsid w:val="00D25FEF"/>
    <w:rsid w:val="00D26DBF"/>
    <w:rsid w:val="00D437F5"/>
    <w:rsid w:val="00D50343"/>
    <w:rsid w:val="00D70FE2"/>
    <w:rsid w:val="00D761CB"/>
    <w:rsid w:val="00D8326E"/>
    <w:rsid w:val="00D868E0"/>
    <w:rsid w:val="00D86D6E"/>
    <w:rsid w:val="00D87122"/>
    <w:rsid w:val="00D924E8"/>
    <w:rsid w:val="00DA0A40"/>
    <w:rsid w:val="00DA39AD"/>
    <w:rsid w:val="00DE4F91"/>
    <w:rsid w:val="00E0150F"/>
    <w:rsid w:val="00E0747E"/>
    <w:rsid w:val="00E14F20"/>
    <w:rsid w:val="00E4795F"/>
    <w:rsid w:val="00E5454A"/>
    <w:rsid w:val="00E6044B"/>
    <w:rsid w:val="00E76820"/>
    <w:rsid w:val="00E82472"/>
    <w:rsid w:val="00E85F0C"/>
    <w:rsid w:val="00E92DB6"/>
    <w:rsid w:val="00EC2378"/>
    <w:rsid w:val="00ED758B"/>
    <w:rsid w:val="00EF3640"/>
    <w:rsid w:val="00F14BFD"/>
    <w:rsid w:val="00F2726F"/>
    <w:rsid w:val="00F27FCC"/>
    <w:rsid w:val="00F318EB"/>
    <w:rsid w:val="00F401C5"/>
    <w:rsid w:val="00F47647"/>
    <w:rsid w:val="00F86B80"/>
    <w:rsid w:val="00FA6C2F"/>
    <w:rsid w:val="00FB1686"/>
    <w:rsid w:val="00FD08F0"/>
    <w:rsid w:val="00FD2C8A"/>
    <w:rsid w:val="00FD6627"/>
    <w:rsid w:val="00FE5295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21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58B"/>
    <w:pPr>
      <w:spacing w:before="120" w:after="320"/>
    </w:pPr>
    <w:rPr>
      <w:rFonts w:ascii="Arial" w:hAnsi="Arial"/>
      <w:color w:val="3D4059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30"/>
    <w:pPr>
      <w:pageBreakBefore/>
      <w:pBdr>
        <w:bottom w:val="single" w:sz="36" w:space="10" w:color="E85E4F"/>
      </w:pBdr>
      <w:spacing w:before="0" w:after="480" w:line="240" w:lineRule="auto"/>
      <w:ind w:left="58" w:right="86"/>
      <w:contextualSpacing/>
      <w:outlineLvl w:val="0"/>
    </w:pPr>
    <w:rPr>
      <w:rFonts w:eastAsiaTheme="majorEastAsia" w:cs="Arial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D8"/>
    <w:pPr>
      <w:keepNext/>
      <w:keepLines/>
      <w:spacing w:before="480" w:line="240" w:lineRule="auto"/>
      <w:ind w:left="432" w:right="432"/>
      <w:contextualSpacing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7C9"/>
    <w:pPr>
      <w:keepNext/>
      <w:keepLines/>
      <w:spacing w:before="480" w:line="240" w:lineRule="auto"/>
      <w:ind w:left="432" w:right="432"/>
      <w:contextualSpacing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37D"/>
    <w:pPr>
      <w:keepNext/>
      <w:keepLines/>
      <w:spacing w:before="360" w:after="120" w:line="240" w:lineRule="auto"/>
      <w:ind w:left="432" w:right="432"/>
      <w:contextualSpacing/>
      <w:outlineLvl w:val="3"/>
    </w:pPr>
    <w:rPr>
      <w:rFonts w:eastAsiaTheme="majorEastAsia" w:cstheme="majorBidi"/>
      <w:b/>
      <w:iCs/>
      <w:color w:val="E85E4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37D"/>
    <w:pPr>
      <w:keepNext/>
      <w:keepLines/>
      <w:spacing w:before="360" w:after="120" w:line="240" w:lineRule="auto"/>
      <w:ind w:left="432" w:right="432"/>
      <w:contextualSpacing/>
      <w:outlineLvl w:val="4"/>
    </w:pPr>
    <w:rPr>
      <w:rFonts w:eastAsiaTheme="majorEastAsia" w:cstheme="majorBidi"/>
      <w:color w:val="E85E4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37D"/>
    <w:pPr>
      <w:keepNext/>
      <w:keepLines/>
      <w:spacing w:after="120" w:line="240" w:lineRule="auto"/>
      <w:ind w:left="432" w:right="432"/>
      <w:contextualSpacing/>
      <w:outlineLvl w:val="5"/>
    </w:pPr>
    <w:rPr>
      <w:rFonts w:eastAsiaTheme="majorEastAsia" w:cstheme="majorBidi"/>
      <w:b/>
      <w:color w:val="E85E4F"/>
      <w:sz w:val="24"/>
    </w:rPr>
  </w:style>
  <w:style w:type="paragraph" w:styleId="Heading7">
    <w:name w:val="heading 7"/>
    <w:basedOn w:val="BodyCopy"/>
    <w:next w:val="BodyCopy"/>
    <w:link w:val="Heading7Char"/>
    <w:uiPriority w:val="9"/>
    <w:unhideWhenUsed/>
    <w:qFormat/>
    <w:rsid w:val="00ED758B"/>
    <w:pPr>
      <w:keepNext/>
      <w:keepLines/>
      <w:spacing w:after="240" w:line="240" w:lineRule="auto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rsid w:val="00826C5E"/>
    <w:pPr>
      <w:keepNext/>
      <w:tabs>
        <w:tab w:val="num" w:pos="0"/>
      </w:tabs>
      <w:spacing w:after="0"/>
      <w:contextualSpacing/>
      <w:outlineLvl w:val="0"/>
    </w:pPr>
  </w:style>
  <w:style w:type="paragraph" w:customStyle="1" w:styleId="NoteLevel21">
    <w:name w:val="Note Level 21"/>
    <w:basedOn w:val="Normal"/>
    <w:uiPriority w:val="99"/>
    <w:rsid w:val="006214CC"/>
    <w:pPr>
      <w:keepNext/>
      <w:numPr>
        <w:ilvl w:val="1"/>
        <w:numId w:val="2"/>
      </w:numPr>
      <w:spacing w:after="0"/>
      <w:ind w:left="1368"/>
      <w:contextualSpacing/>
      <w:outlineLvl w:val="1"/>
    </w:pPr>
  </w:style>
  <w:style w:type="character" w:customStyle="1" w:styleId="Heading1Char">
    <w:name w:val="Heading 1 Char"/>
    <w:basedOn w:val="DefaultParagraphFont"/>
    <w:link w:val="Heading1"/>
    <w:uiPriority w:val="9"/>
    <w:rsid w:val="00112730"/>
    <w:rPr>
      <w:rFonts w:ascii="Arial" w:eastAsiaTheme="majorEastAsia" w:hAnsi="Arial" w:cs="Arial"/>
      <w:b/>
      <w:color w:val="3D4059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4D8"/>
    <w:rPr>
      <w:rFonts w:ascii="Arial" w:eastAsiaTheme="majorEastAsia" w:hAnsi="Arial" w:cstheme="majorBidi"/>
      <w:b/>
      <w:color w:val="3D4059"/>
      <w:sz w:val="44"/>
      <w:szCs w:val="26"/>
    </w:rPr>
  </w:style>
  <w:style w:type="paragraph" w:styleId="ListBullet">
    <w:name w:val="List Bullet"/>
    <w:basedOn w:val="Normal"/>
    <w:uiPriority w:val="10"/>
    <w:qFormat/>
    <w:rsid w:val="00ED758B"/>
    <w:pPr>
      <w:numPr>
        <w:numId w:val="6"/>
      </w:numPr>
      <w:spacing w:after="120"/>
      <w:ind w:right="432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31">
    <w:name w:val="Note Level 31"/>
    <w:basedOn w:val="Normal"/>
    <w:uiPriority w:val="99"/>
    <w:rsid w:val="00826C5E"/>
    <w:pPr>
      <w:keepNext/>
      <w:numPr>
        <w:ilvl w:val="2"/>
        <w:numId w:val="2"/>
      </w:numPr>
      <w:spacing w:after="0"/>
      <w:contextualSpacing/>
      <w:outlineLvl w:val="2"/>
    </w:pPr>
  </w:style>
  <w:style w:type="paragraph" w:customStyle="1" w:styleId="NoteLevel41">
    <w:name w:val="Note Level 41"/>
    <w:basedOn w:val="Normal"/>
    <w:uiPriority w:val="99"/>
    <w:rsid w:val="00826C5E"/>
    <w:pPr>
      <w:keepNext/>
      <w:numPr>
        <w:ilvl w:val="3"/>
        <w:numId w:val="2"/>
      </w:numPr>
      <w:spacing w:after="0"/>
      <w:contextualSpacing/>
      <w:outlineLvl w:val="3"/>
    </w:p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3D47C9"/>
    <w:rPr>
      <w:rFonts w:ascii="Arial" w:eastAsiaTheme="majorEastAsia" w:hAnsi="Arial" w:cstheme="majorBidi"/>
      <w:b/>
      <w:color w:val="3D4059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537D"/>
    <w:rPr>
      <w:rFonts w:ascii="Arial" w:eastAsiaTheme="majorEastAsia" w:hAnsi="Arial" w:cstheme="majorBidi"/>
      <w:b/>
      <w:iCs/>
      <w:color w:val="E85E4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1537D"/>
    <w:rPr>
      <w:rFonts w:ascii="Arial" w:eastAsiaTheme="majorEastAsia" w:hAnsi="Arial" w:cstheme="majorBidi"/>
      <w:color w:val="E85E4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1537D"/>
    <w:rPr>
      <w:rFonts w:ascii="Arial" w:eastAsiaTheme="majorEastAsia" w:hAnsi="Arial" w:cstheme="majorBidi"/>
      <w:b/>
      <w:color w:val="E85E4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D758B"/>
    <w:rPr>
      <w:rFonts w:ascii="Arial" w:eastAsiaTheme="majorEastAsia" w:hAnsi="Arial" w:cstheme="majorBidi"/>
      <w:b/>
      <w:iCs/>
      <w:color w:val="3D4059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B1537D"/>
    <w:pPr>
      <w:pBdr>
        <w:top w:val="single" w:sz="12" w:space="6" w:color="E85E4F"/>
        <w:bottom w:val="single" w:sz="12" w:space="6" w:color="E85E4F"/>
      </w:pBdr>
      <w:spacing w:before="360" w:after="360"/>
      <w:ind w:left="432" w:right="432"/>
      <w:contextualSpacing/>
    </w:pPr>
    <w:rPr>
      <w:iCs/>
      <w:color w:val="E85E4F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B1537D"/>
    <w:rPr>
      <w:rFonts w:ascii="Arial" w:hAnsi="Arial"/>
      <w:iCs/>
      <w:color w:val="E85E4F"/>
      <w:sz w:val="40"/>
    </w:rPr>
  </w:style>
  <w:style w:type="paragraph" w:customStyle="1" w:styleId="NoteLevel51">
    <w:name w:val="Note Level 51"/>
    <w:basedOn w:val="Normal"/>
    <w:uiPriority w:val="99"/>
    <w:rsid w:val="00826C5E"/>
    <w:pPr>
      <w:keepNext/>
      <w:numPr>
        <w:ilvl w:val="4"/>
        <w:numId w:val="2"/>
      </w:numPr>
      <w:spacing w:after="0"/>
      <w:contextualSpacing/>
      <w:outlineLvl w:val="4"/>
    </w:pPr>
  </w:style>
  <w:style w:type="paragraph" w:customStyle="1" w:styleId="NoteLevel61">
    <w:name w:val="Note Level 61"/>
    <w:basedOn w:val="Normal"/>
    <w:uiPriority w:val="99"/>
    <w:rsid w:val="00826C5E"/>
    <w:pPr>
      <w:keepNext/>
      <w:numPr>
        <w:ilvl w:val="5"/>
        <w:numId w:val="2"/>
      </w:numPr>
      <w:spacing w:after="0"/>
      <w:contextualSpacing/>
      <w:outlineLvl w:val="5"/>
    </w:pPr>
  </w:style>
  <w:style w:type="paragraph" w:styleId="ListNumber">
    <w:name w:val="List Number"/>
    <w:basedOn w:val="Normal"/>
    <w:uiPriority w:val="11"/>
    <w:qFormat/>
    <w:rsid w:val="00ED758B"/>
    <w:pPr>
      <w:numPr>
        <w:numId w:val="1"/>
      </w:numPr>
      <w:spacing w:after="120"/>
      <w:ind w:left="1109" w:right="432"/>
    </w:pPr>
  </w:style>
  <w:style w:type="paragraph" w:styleId="BlockText">
    <w:name w:val="Block Text"/>
    <w:basedOn w:val="Normal"/>
    <w:uiPriority w:val="31"/>
    <w:unhideWhenUsed/>
    <w:rsid w:val="00B1537D"/>
    <w:pPr>
      <w:spacing w:before="360" w:after="360"/>
      <w:ind w:left="432" w:right="432"/>
    </w:pPr>
    <w:rPr>
      <w:rFonts w:eastAsiaTheme="minorEastAsia"/>
      <w:iCs/>
      <w:color w:val="E85E4F"/>
      <w:sz w:val="28"/>
    </w:rPr>
  </w:style>
  <w:style w:type="paragraph" w:customStyle="1" w:styleId="NoteLevel71">
    <w:name w:val="Note Level 71"/>
    <w:basedOn w:val="Normal"/>
    <w:uiPriority w:val="99"/>
    <w:rsid w:val="00826C5E"/>
    <w:pPr>
      <w:keepNext/>
      <w:numPr>
        <w:ilvl w:val="6"/>
        <w:numId w:val="2"/>
      </w:numPr>
      <w:spacing w:after="0"/>
      <w:contextualSpacing/>
      <w:outlineLvl w:val="6"/>
    </w:pPr>
  </w:style>
  <w:style w:type="paragraph" w:customStyle="1" w:styleId="NoteLevel81">
    <w:name w:val="Note Level 81"/>
    <w:basedOn w:val="Normal"/>
    <w:uiPriority w:val="99"/>
    <w:rsid w:val="00826C5E"/>
    <w:pPr>
      <w:keepNext/>
      <w:numPr>
        <w:ilvl w:val="7"/>
        <w:numId w:val="2"/>
      </w:numPr>
      <w:spacing w:after="0"/>
      <w:contextualSpacing/>
      <w:outlineLvl w:val="7"/>
    </w:pPr>
  </w:style>
  <w:style w:type="paragraph" w:customStyle="1" w:styleId="NoteLevel91">
    <w:name w:val="Note Level 91"/>
    <w:basedOn w:val="Normal"/>
    <w:uiPriority w:val="99"/>
    <w:rsid w:val="00826C5E"/>
    <w:pPr>
      <w:keepNext/>
      <w:numPr>
        <w:ilvl w:val="8"/>
        <w:numId w:val="2"/>
      </w:numPr>
      <w:spacing w:after="0"/>
      <w:contextualSpacing/>
      <w:outlineLvl w:val="8"/>
    </w:pPr>
  </w:style>
  <w:style w:type="paragraph" w:customStyle="1" w:styleId="BodyCopy">
    <w:name w:val="Body Copy"/>
    <w:basedOn w:val="Normal"/>
    <w:qFormat/>
    <w:rsid w:val="00ED758B"/>
    <w:pPr>
      <w:ind w:left="432" w:right="432"/>
    </w:pPr>
  </w:style>
  <w:style w:type="character" w:styleId="Hyperlink">
    <w:name w:val="Hyperlink"/>
    <w:basedOn w:val="DefaultParagraphFont"/>
    <w:uiPriority w:val="99"/>
    <w:unhideWhenUsed/>
    <w:rsid w:val="00B1537D"/>
    <w:rPr>
      <w:rFonts w:ascii="Arial" w:hAnsi="Arial"/>
      <w:color w:val="E85E4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6C4"/>
    <w:rPr>
      <w:color w:val="487B97" w:themeColor="followedHyperlink"/>
      <w:u w:val="single"/>
    </w:rPr>
  </w:style>
  <w:style w:type="paragraph" w:customStyle="1" w:styleId="PublicationWebsiteName">
    <w:name w:val="Publication/Website Name"/>
    <w:basedOn w:val="BodyCopy"/>
    <w:qFormat/>
    <w:rsid w:val="00ED758B"/>
    <w:pPr>
      <w:spacing w:after="240"/>
    </w:pPr>
  </w:style>
  <w:style w:type="paragraph" w:customStyle="1" w:styleId="BooksName">
    <w:name w:val="Books Name"/>
    <w:basedOn w:val="PublicationWebsiteName"/>
    <w:qFormat/>
    <w:rsid w:val="009B59DC"/>
  </w:style>
  <w:style w:type="paragraph" w:styleId="Footer">
    <w:name w:val="footer"/>
    <w:basedOn w:val="Normal"/>
    <w:link w:val="FooterChar"/>
    <w:uiPriority w:val="99"/>
    <w:unhideWhenUsed/>
    <w:qFormat/>
    <w:rsid w:val="00ED75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8B"/>
    <w:rPr>
      <w:rFonts w:ascii="Arial" w:hAnsi="Arial"/>
      <w:color w:val="3D4059"/>
    </w:rPr>
  </w:style>
  <w:style w:type="paragraph" w:styleId="ListParagraph">
    <w:name w:val="List Paragraph"/>
    <w:basedOn w:val="Normal"/>
    <w:uiPriority w:val="34"/>
    <w:qFormat/>
    <w:rsid w:val="00ED758B"/>
    <w:pPr>
      <w:spacing w:before="0" w:after="160" w:line="259" w:lineRule="auto"/>
      <w:ind w:left="720"/>
      <w:contextualSpacing/>
    </w:pPr>
    <w:rPr>
      <w:rFonts w:asciiTheme="minorHAnsi" w:hAnsiTheme="minorHAnsi"/>
      <w:lang w:eastAsia="en-US"/>
    </w:rPr>
  </w:style>
  <w:style w:type="paragraph" w:customStyle="1" w:styleId="BodyCopyWithDividerA">
    <w:name w:val="Body Copy With Divider A"/>
    <w:next w:val="BodyCopyWithDividerB"/>
    <w:autoRedefine/>
    <w:qFormat/>
    <w:rsid w:val="00957FD7"/>
    <w:pPr>
      <w:widowControl w:val="0"/>
      <w:pBdr>
        <w:bottom w:val="single" w:sz="12" w:space="11" w:color="3D4059"/>
      </w:pBdr>
      <w:ind w:left="432" w:right="432"/>
    </w:pPr>
    <w:rPr>
      <w:rFonts w:ascii="Arial" w:hAnsi="Arial"/>
      <w:color w:val="3D4059"/>
    </w:rPr>
  </w:style>
  <w:style w:type="paragraph" w:customStyle="1" w:styleId="BodyCopyWithDividerB">
    <w:name w:val="Body Copy With Divider B"/>
    <w:next w:val="BodyCopyWithDividerA"/>
    <w:autoRedefine/>
    <w:qFormat/>
    <w:rsid w:val="00ED758B"/>
    <w:pPr>
      <w:widowControl w:val="0"/>
      <w:pBdr>
        <w:bottom w:val="single" w:sz="12" w:space="11" w:color="52C2BA"/>
      </w:pBdr>
      <w:spacing w:before="320" w:after="360"/>
      <w:ind w:left="432" w:right="432"/>
    </w:pPr>
    <w:rPr>
      <w:rFonts w:ascii="Arial" w:hAnsi="Arial"/>
      <w:color w:val="3D4059"/>
    </w:rPr>
  </w:style>
  <w:style w:type="paragraph" w:customStyle="1" w:styleId="TealBookBullet">
    <w:name w:val="Teal Book Bullet"/>
    <w:next w:val="BodyCopy"/>
    <w:qFormat/>
    <w:rsid w:val="00FB1686"/>
    <w:pPr>
      <w:numPr>
        <w:numId w:val="4"/>
      </w:numPr>
      <w:ind w:right="432"/>
    </w:pPr>
    <w:rPr>
      <w:rFonts w:ascii="Arial" w:hAnsi="Arial"/>
      <w:color w:val="3D4059"/>
    </w:rPr>
  </w:style>
  <w:style w:type="paragraph" w:customStyle="1" w:styleId="NavyBookBullet">
    <w:name w:val="Navy Book Bullet"/>
    <w:qFormat/>
    <w:rsid w:val="00FB1686"/>
    <w:pPr>
      <w:numPr>
        <w:numId w:val="5"/>
      </w:numPr>
      <w:ind w:right="432"/>
    </w:pPr>
    <w:rPr>
      <w:rFonts w:ascii="Arial" w:hAnsi="Arial"/>
      <w:color w:val="3D4059"/>
    </w:rPr>
  </w:style>
  <w:style w:type="paragraph" w:styleId="Header">
    <w:name w:val="header"/>
    <w:basedOn w:val="Normal"/>
    <w:link w:val="HeaderChar"/>
    <w:uiPriority w:val="99"/>
    <w:unhideWhenUsed/>
    <w:qFormat/>
    <w:rsid w:val="00ED75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8B"/>
    <w:rPr>
      <w:rFonts w:ascii="Arial" w:hAnsi="Arial"/>
      <w:color w:val="3D4059"/>
    </w:rPr>
  </w:style>
  <w:style w:type="paragraph" w:customStyle="1" w:styleId="TableCopy">
    <w:name w:val="Table Copy"/>
    <w:basedOn w:val="BodyCopy"/>
    <w:qFormat/>
    <w:rsid w:val="00ED758B"/>
    <w:pPr>
      <w:spacing w:after="120"/>
      <w:ind w:left="216" w:right="216"/>
    </w:pPr>
  </w:style>
  <w:style w:type="paragraph" w:customStyle="1" w:styleId="TableHeader">
    <w:name w:val="Table Header"/>
    <w:basedOn w:val="TableCopy"/>
    <w:qFormat/>
    <w:rsid w:val="000B7D20"/>
    <w:pPr>
      <w:spacing w:after="0" w:line="240" w:lineRule="auto"/>
    </w:pPr>
    <w:rPr>
      <w:b/>
      <w:bCs/>
      <w:color w:val="E85E4F"/>
      <w:sz w:val="26"/>
      <w:szCs w:val="28"/>
    </w:rPr>
  </w:style>
  <w:style w:type="paragraph" w:customStyle="1" w:styleId="TableQuote">
    <w:name w:val="Table Quote"/>
    <w:basedOn w:val="Quote"/>
    <w:qFormat/>
    <w:rsid w:val="000B7D20"/>
    <w:pPr>
      <w:ind w:left="216" w:right="216"/>
    </w:pPr>
    <w:rPr>
      <w:sz w:val="22"/>
    </w:rPr>
  </w:style>
  <w:style w:type="paragraph" w:customStyle="1" w:styleId="Style1">
    <w:name w:val="Style1"/>
    <w:basedOn w:val="ListBullet"/>
    <w:qFormat/>
    <w:rsid w:val="005338C6"/>
    <w:pPr>
      <w:numPr>
        <w:numId w:val="3"/>
      </w:numPr>
      <w:ind w:left="504" w:right="288"/>
    </w:pPr>
  </w:style>
  <w:style w:type="paragraph" w:customStyle="1" w:styleId="Style10">
    <w:name w:val="Style1"/>
    <w:basedOn w:val="ListBullet"/>
    <w:next w:val="Style1"/>
    <w:qFormat/>
    <w:rsid w:val="00ED758B"/>
    <w:pPr>
      <w:ind w:left="720" w:hanging="216"/>
    </w:pPr>
  </w:style>
  <w:style w:type="paragraph" w:customStyle="1" w:styleId="NoteLevel1">
    <w:name w:val="Note Level 1"/>
    <w:basedOn w:val="Normal"/>
    <w:uiPriority w:val="99"/>
    <w:rsid w:val="00ED758B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AF301C"/>
    <w:rPr>
      <w:rFonts w:ascii="Arial" w:hAnsi="Arial"/>
      <w:b/>
      <w:i w:val="0"/>
      <w:color w:val="E85E4F"/>
      <w:sz w:val="18"/>
    </w:rPr>
  </w:style>
  <w:style w:type="character" w:styleId="EndnoteReference">
    <w:name w:val="endnote reference"/>
    <w:uiPriority w:val="99"/>
    <w:semiHidden/>
    <w:unhideWhenUsed/>
    <w:rsid w:val="00941F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FA0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FA0"/>
    <w:rPr>
      <w:rFonts w:ascii="Arial" w:hAnsi="Arial"/>
      <w:color w:val="3D405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1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FA0"/>
    <w:rPr>
      <w:rFonts w:ascii="Arial" w:hAnsi="Arial"/>
      <w:color w:val="3D40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A0"/>
    <w:rPr>
      <w:rFonts w:ascii="Segoe UI" w:hAnsi="Segoe UI" w:cs="Segoe UI"/>
      <w:color w:val="3D4059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FA0"/>
    <w:rPr>
      <w:rFonts w:ascii="Arial" w:hAnsi="Arial"/>
      <w:b/>
      <w:bCs/>
      <w:color w:val="3D4059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E92DB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0" ma:contentTypeDescription="Create a new document." ma:contentTypeScope="" ma:versionID="78478ef0f47cd658ee288127d929ad93">
  <xsd:schema xmlns:xsd="http://www.w3.org/2001/XMLSchema" xmlns:xs="http://www.w3.org/2001/XMLSchema" xmlns:p="http://schemas.microsoft.com/office/2006/metadata/properties" xmlns:ns2="05c6bd59-b0c3-4138-8623-160b0659736f" targetNamespace="http://schemas.microsoft.com/office/2006/metadata/properties" ma:root="true" ma:fieldsID="b47601d1643f3191ccd6326787de053b" ns2:_="">
    <xsd:import namespace="05c6bd59-b0c3-4138-8623-160b0659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D59D6-52E1-4EDD-8E3C-8C06CFF2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C7B20-8B5F-4AB3-989B-1DD592E48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4C02C-C148-4562-A2CA-ED3A0AC21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2AED2B-25B7-4C85-8EE0-22289BCD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age</dc:creator>
  <cp:keywords/>
  <dc:description/>
  <cp:lastModifiedBy>Kerstin Cruger</cp:lastModifiedBy>
  <cp:revision>4</cp:revision>
  <cp:lastPrinted>2018-02-02T23:50:00Z</cp:lastPrinted>
  <dcterms:created xsi:type="dcterms:W3CDTF">2022-05-11T15:29:00Z</dcterms:created>
  <dcterms:modified xsi:type="dcterms:W3CDTF">2022-05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45475367275EE048BF5CE5D5F6D6916A</vt:lpwstr>
  </property>
  <property fmtid="{D5CDD505-2E9C-101B-9397-08002B2CF9AE}" pid="4" name="Order">
    <vt:r8>1557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